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4</w:t>
      </w:r>
      <w:r w:rsidR="00431111">
        <w:rPr>
          <w:sz w:val="24"/>
        </w:rPr>
        <w:t>7</w:t>
      </w:r>
      <w:r w:rsidRPr="002C4FA2">
        <w:rPr>
          <w:sz w:val="24"/>
        </w:rPr>
        <w:t xml:space="preserve"> DE </w:t>
      </w:r>
      <w:r w:rsidR="00FD2D69">
        <w:rPr>
          <w:sz w:val="24"/>
        </w:rPr>
        <w:t>2</w:t>
      </w:r>
      <w:r w:rsidR="00431111">
        <w:rPr>
          <w:sz w:val="24"/>
        </w:rPr>
        <w:t>7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D2D69">
        <w:rPr>
          <w:sz w:val="24"/>
        </w:rPr>
        <w:t>MARÇO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8160F9" w:rsidRDefault="008160F9" w:rsidP="008160F9">
      <w:pPr>
        <w:jc w:val="center"/>
        <w:rPr>
          <w:i/>
          <w:sz w:val="24"/>
        </w:rPr>
      </w:pPr>
    </w:p>
    <w:p w:rsidR="00431111" w:rsidRDefault="00431111" w:rsidP="00431111">
      <w:pPr>
        <w:ind w:left="4536"/>
        <w:rPr>
          <w:sz w:val="24"/>
        </w:rPr>
      </w:pPr>
    </w:p>
    <w:p w:rsidR="00431111" w:rsidRDefault="00431111" w:rsidP="00431111">
      <w:pPr>
        <w:ind w:left="4536"/>
        <w:rPr>
          <w:sz w:val="24"/>
        </w:rPr>
      </w:pPr>
      <w:r>
        <w:rPr>
          <w:sz w:val="24"/>
        </w:rPr>
        <w:t>ABRE CRÉDITO SUPLEMENTAR NO ORÇAMENTO VIGENTE.</w:t>
      </w:r>
    </w:p>
    <w:p w:rsidR="00431111" w:rsidRDefault="00431111" w:rsidP="00431111">
      <w:pPr>
        <w:ind w:left="4536"/>
        <w:rPr>
          <w:sz w:val="24"/>
        </w:rPr>
      </w:pPr>
    </w:p>
    <w:p w:rsidR="00431111" w:rsidRDefault="00431111" w:rsidP="00431111">
      <w:pPr>
        <w:ind w:left="851" w:firstLine="1417"/>
        <w:rPr>
          <w:sz w:val="24"/>
        </w:rPr>
      </w:pPr>
      <w:r>
        <w:rPr>
          <w:sz w:val="24"/>
        </w:rPr>
        <w:t xml:space="preserve">O GOVERNADOR DO ESTADO DE RONDÔNIA, no uso de suas atribuições legais e com fundamento </w:t>
      </w:r>
      <w:proofErr w:type="gramStart"/>
      <w:r>
        <w:rPr>
          <w:sz w:val="24"/>
        </w:rPr>
        <w:t>no itens</w:t>
      </w:r>
      <w:proofErr w:type="gramEnd"/>
      <w:r>
        <w:rPr>
          <w:sz w:val="24"/>
        </w:rPr>
        <w:t xml:space="preserve"> I e II, Artigo 4º da Lei nº 136 de 01 de dezembro de 1986,</w:t>
      </w:r>
    </w:p>
    <w:p w:rsidR="00431111" w:rsidRDefault="00431111" w:rsidP="00431111">
      <w:pPr>
        <w:ind w:left="851" w:firstLine="1417"/>
        <w:rPr>
          <w:sz w:val="24"/>
        </w:rPr>
      </w:pPr>
    </w:p>
    <w:p w:rsidR="00431111" w:rsidRDefault="00431111" w:rsidP="00431111">
      <w:pPr>
        <w:ind w:left="851" w:firstLine="1417"/>
        <w:rPr>
          <w:sz w:val="24"/>
        </w:rPr>
      </w:pPr>
      <w:r>
        <w:rPr>
          <w:sz w:val="24"/>
        </w:rPr>
        <w:t>D E C R E T A:</w:t>
      </w:r>
    </w:p>
    <w:p w:rsidR="00431111" w:rsidRDefault="00431111" w:rsidP="00431111">
      <w:pPr>
        <w:ind w:left="851" w:firstLine="1417"/>
        <w:rPr>
          <w:sz w:val="24"/>
        </w:rPr>
      </w:pPr>
    </w:p>
    <w:p w:rsidR="001D570F" w:rsidRDefault="00431111" w:rsidP="001D570F">
      <w:pPr>
        <w:ind w:left="851" w:firstLine="1417"/>
        <w:rPr>
          <w:sz w:val="24"/>
        </w:rPr>
      </w:pPr>
      <w:r>
        <w:rPr>
          <w:sz w:val="24"/>
        </w:rPr>
        <w:t xml:space="preserve">Art. 1º - Fica aberto um Crédito Suplementar </w:t>
      </w:r>
      <w:r w:rsidR="00895E8C">
        <w:rPr>
          <w:sz w:val="24"/>
        </w:rPr>
        <w:t xml:space="preserve">no valor Cz$ 3.100.000,00 (Três milhões e cem mil cruzados) as seguintes Unidades Orçamentárias: Tribunal de Contas de Rondônia, e Secretaria de Estado da Segurança Pública, observando as Classificações Institucionais, Econômicas </w:t>
      </w:r>
      <w:proofErr w:type="gramStart"/>
      <w:r w:rsidR="00895E8C">
        <w:rPr>
          <w:sz w:val="24"/>
        </w:rPr>
        <w:t>e</w:t>
      </w:r>
      <w:proofErr w:type="gramEnd"/>
      <w:r w:rsidR="00895E8C">
        <w:rPr>
          <w:sz w:val="24"/>
        </w:rPr>
        <w:t xml:space="preserve"> Funcional Programática a seguir:</w:t>
      </w:r>
    </w:p>
    <w:p w:rsidR="00895E8C" w:rsidRDefault="00895E8C" w:rsidP="001D570F">
      <w:pPr>
        <w:ind w:left="851" w:firstLine="1417"/>
        <w:rPr>
          <w:sz w:val="24"/>
        </w:rPr>
      </w:pPr>
    </w:p>
    <w:p w:rsidR="00895E8C" w:rsidRDefault="00895E8C" w:rsidP="001D570F">
      <w:pPr>
        <w:ind w:left="851" w:firstLine="1417"/>
        <w:rPr>
          <w:sz w:val="24"/>
        </w:rPr>
      </w:pPr>
      <w:r>
        <w:rPr>
          <w:sz w:val="24"/>
        </w:rPr>
        <w:t>SUPLEMENTA:</w:t>
      </w:r>
    </w:p>
    <w:p w:rsidR="00895E8C" w:rsidRDefault="00895E8C" w:rsidP="001D570F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895E8C" w:rsidTr="002D12D1">
        <w:tc>
          <w:tcPr>
            <w:tcW w:w="1242" w:type="dxa"/>
          </w:tcPr>
          <w:p w:rsidR="00895E8C" w:rsidRDefault="00895E8C" w:rsidP="00895E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2.00 -</w:t>
            </w:r>
          </w:p>
        </w:tc>
        <w:tc>
          <w:tcPr>
            <w:tcW w:w="4031" w:type="dxa"/>
          </w:tcPr>
          <w:p w:rsidR="00895E8C" w:rsidRDefault="00895E8C" w:rsidP="001D570F">
            <w:pPr>
              <w:rPr>
                <w:sz w:val="24"/>
              </w:rPr>
            </w:pPr>
            <w:r>
              <w:rPr>
                <w:sz w:val="24"/>
              </w:rPr>
              <w:t>TRIBUNAL DE CONTAS DE RONDÔNIA</w:t>
            </w:r>
          </w:p>
          <w:p w:rsidR="00895E8C" w:rsidRDefault="00895E8C" w:rsidP="001D570F">
            <w:pPr>
              <w:rPr>
                <w:sz w:val="24"/>
              </w:rPr>
            </w:pPr>
          </w:p>
        </w:tc>
        <w:tc>
          <w:tcPr>
            <w:tcW w:w="2596" w:type="dxa"/>
          </w:tcPr>
          <w:p w:rsidR="00895E8C" w:rsidRDefault="00895E8C" w:rsidP="00895E8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895E8C" w:rsidTr="002D12D1">
        <w:tc>
          <w:tcPr>
            <w:tcW w:w="1242" w:type="dxa"/>
          </w:tcPr>
          <w:p w:rsidR="00895E8C" w:rsidRDefault="00895E8C" w:rsidP="00895E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2.01 -</w:t>
            </w:r>
          </w:p>
        </w:tc>
        <w:tc>
          <w:tcPr>
            <w:tcW w:w="4031" w:type="dxa"/>
          </w:tcPr>
          <w:p w:rsidR="00895E8C" w:rsidRDefault="00895E8C" w:rsidP="001D570F">
            <w:pPr>
              <w:rPr>
                <w:sz w:val="24"/>
              </w:rPr>
            </w:pPr>
            <w:r>
              <w:rPr>
                <w:sz w:val="24"/>
              </w:rPr>
              <w:t>TRIBUNAL DE CONTAS DE RONDÔNIA</w:t>
            </w:r>
          </w:p>
          <w:p w:rsidR="00895E8C" w:rsidRDefault="00895E8C" w:rsidP="001D570F">
            <w:pPr>
              <w:rPr>
                <w:sz w:val="24"/>
              </w:rPr>
            </w:pPr>
          </w:p>
        </w:tc>
        <w:tc>
          <w:tcPr>
            <w:tcW w:w="2596" w:type="dxa"/>
          </w:tcPr>
          <w:p w:rsidR="00895E8C" w:rsidRDefault="00895E8C" w:rsidP="00895E8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895E8C" w:rsidTr="002D12D1">
        <w:tc>
          <w:tcPr>
            <w:tcW w:w="1242" w:type="dxa"/>
          </w:tcPr>
          <w:p w:rsidR="00895E8C" w:rsidRDefault="00895E8C" w:rsidP="00895E8C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.00 -</w:t>
            </w:r>
          </w:p>
        </w:tc>
        <w:tc>
          <w:tcPr>
            <w:tcW w:w="4031" w:type="dxa"/>
          </w:tcPr>
          <w:p w:rsidR="00895E8C" w:rsidRDefault="00895E8C" w:rsidP="001D570F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  <w:p w:rsidR="00895E8C" w:rsidRDefault="00895E8C" w:rsidP="001D570F">
            <w:pPr>
              <w:rPr>
                <w:sz w:val="24"/>
              </w:rPr>
            </w:pPr>
          </w:p>
        </w:tc>
        <w:tc>
          <w:tcPr>
            <w:tcW w:w="2596" w:type="dxa"/>
          </w:tcPr>
          <w:p w:rsidR="00895E8C" w:rsidRDefault="00895E8C" w:rsidP="00895E8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895E8C" w:rsidTr="002D12D1">
        <w:tc>
          <w:tcPr>
            <w:tcW w:w="1242" w:type="dxa"/>
          </w:tcPr>
          <w:p w:rsidR="00895E8C" w:rsidRDefault="00895E8C" w:rsidP="00895E8C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895E8C" w:rsidRDefault="00895E8C" w:rsidP="001D570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895E8C" w:rsidRDefault="00895E8C" w:rsidP="00895E8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</w:tbl>
    <w:p w:rsidR="00895E8C" w:rsidRDefault="00895E8C" w:rsidP="001D570F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895E8C" w:rsidTr="002D12D1">
        <w:tc>
          <w:tcPr>
            <w:tcW w:w="2881" w:type="dxa"/>
          </w:tcPr>
          <w:p w:rsidR="00895E8C" w:rsidRDefault="00895E8C" w:rsidP="001D570F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895E8C" w:rsidRDefault="00895E8C" w:rsidP="001D570F">
            <w:pPr>
              <w:rPr>
                <w:sz w:val="24"/>
              </w:rPr>
            </w:pPr>
            <w:r>
              <w:rPr>
                <w:sz w:val="24"/>
              </w:rPr>
              <w:t>02.01.01.02.002.2.120</w:t>
            </w:r>
          </w:p>
          <w:p w:rsidR="00895E8C" w:rsidRDefault="00895E8C" w:rsidP="001D570F">
            <w:pPr>
              <w:rPr>
                <w:sz w:val="24"/>
              </w:rPr>
            </w:pPr>
            <w:r>
              <w:rPr>
                <w:sz w:val="24"/>
              </w:rPr>
              <w:t>Atividade do Tribunal de Contas do Estado.</w:t>
            </w:r>
          </w:p>
          <w:p w:rsidR="00895E8C" w:rsidRDefault="00895E8C" w:rsidP="001D570F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895E8C" w:rsidRDefault="00895E8C" w:rsidP="00895E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782799" w:rsidRDefault="00782799" w:rsidP="00895E8C">
            <w:pPr>
              <w:jc w:val="center"/>
              <w:rPr>
                <w:sz w:val="24"/>
              </w:rPr>
            </w:pPr>
          </w:p>
          <w:p w:rsidR="00782799" w:rsidRDefault="00782799" w:rsidP="00895E8C">
            <w:pPr>
              <w:jc w:val="center"/>
              <w:rPr>
                <w:sz w:val="24"/>
              </w:rPr>
            </w:pPr>
          </w:p>
          <w:p w:rsidR="00782799" w:rsidRDefault="00782799" w:rsidP="00895E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  <w:tc>
          <w:tcPr>
            <w:tcW w:w="2882" w:type="dxa"/>
          </w:tcPr>
          <w:p w:rsidR="00895E8C" w:rsidRDefault="00895E8C" w:rsidP="00895E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782799" w:rsidRDefault="00782799" w:rsidP="00895E8C">
            <w:pPr>
              <w:jc w:val="center"/>
              <w:rPr>
                <w:sz w:val="24"/>
              </w:rPr>
            </w:pPr>
          </w:p>
          <w:p w:rsidR="00782799" w:rsidRDefault="00782799" w:rsidP="00895E8C">
            <w:pPr>
              <w:jc w:val="center"/>
              <w:rPr>
                <w:sz w:val="24"/>
              </w:rPr>
            </w:pPr>
          </w:p>
          <w:p w:rsidR="00782799" w:rsidRDefault="00782799" w:rsidP="00895E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895E8C" w:rsidTr="002D12D1">
        <w:tc>
          <w:tcPr>
            <w:tcW w:w="2881" w:type="dxa"/>
          </w:tcPr>
          <w:p w:rsidR="00895E8C" w:rsidRDefault="00895E8C" w:rsidP="001D570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895E8C" w:rsidRDefault="00895E8C" w:rsidP="00895E8C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895E8C" w:rsidRDefault="00895E8C" w:rsidP="00895E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</w:tbl>
    <w:p w:rsidR="00895E8C" w:rsidRDefault="00895E8C" w:rsidP="001D570F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1072"/>
        <w:gridCol w:w="1524"/>
      </w:tblGrid>
      <w:tr w:rsidR="00782799" w:rsidTr="002D12D1">
        <w:tc>
          <w:tcPr>
            <w:tcW w:w="1242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0 –</w:t>
            </w:r>
          </w:p>
          <w:p w:rsidR="00782799" w:rsidRDefault="00782799" w:rsidP="00782799">
            <w:pPr>
              <w:jc w:val="right"/>
              <w:rPr>
                <w:sz w:val="24"/>
              </w:rPr>
            </w:pPr>
          </w:p>
        </w:tc>
        <w:tc>
          <w:tcPr>
            <w:tcW w:w="5103" w:type="dxa"/>
            <w:gridSpan w:val="2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</w:tc>
        <w:tc>
          <w:tcPr>
            <w:tcW w:w="1524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</w:p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3.000.000,00</w:t>
            </w:r>
          </w:p>
        </w:tc>
      </w:tr>
      <w:tr w:rsidR="00782799" w:rsidTr="002D12D1">
        <w:tc>
          <w:tcPr>
            <w:tcW w:w="1242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1 –</w:t>
            </w:r>
          </w:p>
          <w:p w:rsidR="00782799" w:rsidRDefault="00782799" w:rsidP="00782799">
            <w:pPr>
              <w:jc w:val="right"/>
              <w:rPr>
                <w:sz w:val="24"/>
              </w:rPr>
            </w:pPr>
          </w:p>
        </w:tc>
        <w:tc>
          <w:tcPr>
            <w:tcW w:w="5103" w:type="dxa"/>
            <w:gridSpan w:val="2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</w:tc>
        <w:tc>
          <w:tcPr>
            <w:tcW w:w="1524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3.000.000,00</w:t>
            </w:r>
          </w:p>
        </w:tc>
      </w:tr>
      <w:tr w:rsidR="00782799" w:rsidTr="002D12D1">
        <w:tc>
          <w:tcPr>
            <w:tcW w:w="1242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782799" w:rsidRDefault="00782799" w:rsidP="00782799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596" w:type="dxa"/>
            <w:gridSpan w:val="2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3.000.000,00</w:t>
            </w:r>
          </w:p>
        </w:tc>
      </w:tr>
      <w:tr w:rsidR="00782799" w:rsidTr="002D12D1">
        <w:tc>
          <w:tcPr>
            <w:tcW w:w="1242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  <w:gridSpan w:val="2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3.000.000,00</w:t>
            </w:r>
          </w:p>
        </w:tc>
      </w:tr>
    </w:tbl>
    <w:p w:rsidR="00782799" w:rsidRDefault="0078279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782799" w:rsidRDefault="00782799" w:rsidP="001D570F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526"/>
        <w:gridCol w:w="2525"/>
      </w:tblGrid>
      <w:tr w:rsidR="00782799" w:rsidTr="002D12D1">
        <w:tc>
          <w:tcPr>
            <w:tcW w:w="2881" w:type="dxa"/>
          </w:tcPr>
          <w:p w:rsidR="00782799" w:rsidRDefault="00782799" w:rsidP="00782799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23.01.06.30.021.2.036</w:t>
            </w:r>
          </w:p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a Cargo da União.</w:t>
            </w:r>
          </w:p>
          <w:p w:rsidR="00782799" w:rsidRDefault="00782799" w:rsidP="001D570F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782799" w:rsidRDefault="00782799" w:rsidP="00782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782799" w:rsidRDefault="00782799" w:rsidP="00782799">
            <w:pPr>
              <w:jc w:val="center"/>
              <w:rPr>
                <w:sz w:val="24"/>
              </w:rPr>
            </w:pPr>
          </w:p>
          <w:p w:rsidR="00782799" w:rsidRDefault="00782799" w:rsidP="00782799">
            <w:pPr>
              <w:jc w:val="center"/>
              <w:rPr>
                <w:sz w:val="24"/>
              </w:rPr>
            </w:pPr>
          </w:p>
          <w:p w:rsidR="00782799" w:rsidRDefault="00782799" w:rsidP="00782799">
            <w:pPr>
              <w:jc w:val="center"/>
              <w:rPr>
                <w:sz w:val="24"/>
              </w:rPr>
            </w:pPr>
          </w:p>
          <w:p w:rsidR="00782799" w:rsidRDefault="00782799" w:rsidP="00782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00.000,00</w:t>
            </w:r>
          </w:p>
        </w:tc>
        <w:tc>
          <w:tcPr>
            <w:tcW w:w="2882" w:type="dxa"/>
          </w:tcPr>
          <w:p w:rsidR="00782799" w:rsidRDefault="00782799" w:rsidP="00782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782799" w:rsidRDefault="00782799" w:rsidP="00782799">
            <w:pPr>
              <w:jc w:val="center"/>
              <w:rPr>
                <w:sz w:val="24"/>
              </w:rPr>
            </w:pPr>
          </w:p>
          <w:p w:rsidR="00782799" w:rsidRDefault="00782799" w:rsidP="00782799">
            <w:pPr>
              <w:jc w:val="center"/>
              <w:rPr>
                <w:sz w:val="24"/>
              </w:rPr>
            </w:pPr>
          </w:p>
          <w:p w:rsidR="00782799" w:rsidRDefault="00782799" w:rsidP="00782799">
            <w:pPr>
              <w:jc w:val="center"/>
              <w:rPr>
                <w:sz w:val="24"/>
              </w:rPr>
            </w:pPr>
          </w:p>
          <w:p w:rsidR="00782799" w:rsidRDefault="00782799" w:rsidP="00782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00.000,00</w:t>
            </w:r>
          </w:p>
        </w:tc>
      </w:tr>
      <w:tr w:rsidR="00782799" w:rsidTr="002D12D1">
        <w:tc>
          <w:tcPr>
            <w:tcW w:w="2881" w:type="dxa"/>
          </w:tcPr>
          <w:p w:rsidR="00782799" w:rsidRDefault="00782799" w:rsidP="001D570F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782799" w:rsidRDefault="00782799" w:rsidP="00782799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782799" w:rsidRDefault="00782799" w:rsidP="007827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00.000,00</w:t>
            </w:r>
          </w:p>
        </w:tc>
      </w:tr>
    </w:tbl>
    <w:p w:rsidR="00782799" w:rsidRDefault="00782799" w:rsidP="001D570F">
      <w:pPr>
        <w:ind w:left="851" w:firstLine="1417"/>
        <w:rPr>
          <w:sz w:val="24"/>
        </w:rPr>
      </w:pPr>
    </w:p>
    <w:p w:rsidR="00782799" w:rsidRDefault="00782799" w:rsidP="001D570F">
      <w:pPr>
        <w:ind w:left="851" w:firstLine="1417"/>
        <w:rPr>
          <w:sz w:val="24"/>
        </w:rPr>
      </w:pPr>
      <w:r>
        <w:rPr>
          <w:sz w:val="24"/>
        </w:rPr>
        <w:t>REDUÇÃO:</w:t>
      </w:r>
    </w:p>
    <w:p w:rsidR="00782799" w:rsidRDefault="00782799" w:rsidP="001D570F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331"/>
        <w:gridCol w:w="1296"/>
      </w:tblGrid>
      <w:tr w:rsidR="00782799" w:rsidTr="002D12D1">
        <w:tc>
          <w:tcPr>
            <w:tcW w:w="1242" w:type="dxa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02.00 –</w:t>
            </w:r>
          </w:p>
          <w:p w:rsidR="00782799" w:rsidRDefault="00782799" w:rsidP="001D570F">
            <w:pPr>
              <w:rPr>
                <w:sz w:val="24"/>
              </w:rPr>
            </w:pPr>
          </w:p>
        </w:tc>
        <w:tc>
          <w:tcPr>
            <w:tcW w:w="5331" w:type="dxa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TRIBUNAL DE CONTAS DE RONDÔNIA</w:t>
            </w:r>
          </w:p>
          <w:p w:rsidR="00782799" w:rsidRDefault="00782799" w:rsidP="001D570F">
            <w:pPr>
              <w:rPr>
                <w:sz w:val="24"/>
              </w:rPr>
            </w:pPr>
          </w:p>
        </w:tc>
        <w:tc>
          <w:tcPr>
            <w:tcW w:w="1296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782799" w:rsidTr="002D12D1">
        <w:tc>
          <w:tcPr>
            <w:tcW w:w="1242" w:type="dxa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02.01 –</w:t>
            </w:r>
          </w:p>
          <w:p w:rsidR="00782799" w:rsidRDefault="00782799" w:rsidP="001D570F">
            <w:pPr>
              <w:rPr>
                <w:sz w:val="24"/>
              </w:rPr>
            </w:pPr>
          </w:p>
        </w:tc>
        <w:tc>
          <w:tcPr>
            <w:tcW w:w="5331" w:type="dxa"/>
          </w:tcPr>
          <w:p w:rsidR="00782799" w:rsidRDefault="00782799" w:rsidP="00782799">
            <w:pPr>
              <w:rPr>
                <w:sz w:val="24"/>
              </w:rPr>
            </w:pPr>
            <w:r>
              <w:rPr>
                <w:sz w:val="24"/>
              </w:rPr>
              <w:t>TRIBUNAL DE CONTAS DE RONDÔNIA</w:t>
            </w:r>
          </w:p>
          <w:p w:rsidR="00782799" w:rsidRDefault="00782799" w:rsidP="001D570F">
            <w:pPr>
              <w:rPr>
                <w:sz w:val="24"/>
              </w:rPr>
            </w:pPr>
          </w:p>
        </w:tc>
        <w:tc>
          <w:tcPr>
            <w:tcW w:w="1296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782799" w:rsidTr="002D12D1">
        <w:tc>
          <w:tcPr>
            <w:tcW w:w="1242" w:type="dxa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3255.00 –</w:t>
            </w:r>
          </w:p>
          <w:p w:rsidR="00782799" w:rsidRDefault="00782799" w:rsidP="001D570F">
            <w:pPr>
              <w:rPr>
                <w:sz w:val="24"/>
              </w:rPr>
            </w:pPr>
          </w:p>
        </w:tc>
        <w:tc>
          <w:tcPr>
            <w:tcW w:w="5331" w:type="dxa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ASSISTÊNCIA MÉDICA HOSPITALAR</w:t>
            </w:r>
          </w:p>
        </w:tc>
        <w:tc>
          <w:tcPr>
            <w:tcW w:w="1296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782799" w:rsidTr="002D12D1">
        <w:tc>
          <w:tcPr>
            <w:tcW w:w="1242" w:type="dxa"/>
          </w:tcPr>
          <w:p w:rsidR="00782799" w:rsidRDefault="00782799" w:rsidP="001D570F">
            <w:pPr>
              <w:rPr>
                <w:sz w:val="24"/>
              </w:rPr>
            </w:pPr>
          </w:p>
        </w:tc>
        <w:tc>
          <w:tcPr>
            <w:tcW w:w="5331" w:type="dxa"/>
          </w:tcPr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296" w:type="dxa"/>
          </w:tcPr>
          <w:p w:rsidR="00782799" w:rsidRDefault="00782799" w:rsidP="0078279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</w:tbl>
    <w:p w:rsidR="00782799" w:rsidRDefault="00782799" w:rsidP="001D570F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782799" w:rsidTr="00E411AB">
        <w:tc>
          <w:tcPr>
            <w:tcW w:w="2881" w:type="dxa"/>
          </w:tcPr>
          <w:p w:rsidR="00782799" w:rsidRDefault="00782799" w:rsidP="00782799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 xml:space="preserve">02.01.15.75.428.2.143 </w:t>
            </w:r>
          </w:p>
          <w:p w:rsidR="00782799" w:rsidRDefault="00782799" w:rsidP="001D570F">
            <w:pPr>
              <w:rPr>
                <w:sz w:val="24"/>
              </w:rPr>
            </w:pPr>
            <w:r>
              <w:rPr>
                <w:sz w:val="24"/>
              </w:rPr>
              <w:t>Assistência Médica Odontológica aos Servidores.</w:t>
            </w:r>
          </w:p>
          <w:p w:rsidR="002D12D1" w:rsidRDefault="002D12D1" w:rsidP="001D570F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782799" w:rsidRDefault="002D12D1" w:rsidP="002D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2D12D1" w:rsidRDefault="002D12D1" w:rsidP="002D12D1">
            <w:pPr>
              <w:jc w:val="center"/>
              <w:rPr>
                <w:sz w:val="24"/>
              </w:rPr>
            </w:pPr>
          </w:p>
          <w:p w:rsidR="002D12D1" w:rsidRDefault="002D12D1" w:rsidP="002D12D1">
            <w:pPr>
              <w:jc w:val="center"/>
              <w:rPr>
                <w:sz w:val="24"/>
              </w:rPr>
            </w:pPr>
          </w:p>
          <w:p w:rsidR="002D12D1" w:rsidRDefault="002D12D1" w:rsidP="002D12D1">
            <w:pPr>
              <w:jc w:val="center"/>
              <w:rPr>
                <w:sz w:val="24"/>
              </w:rPr>
            </w:pPr>
          </w:p>
          <w:p w:rsidR="002D12D1" w:rsidRDefault="002D12D1" w:rsidP="002D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  <w:tc>
          <w:tcPr>
            <w:tcW w:w="2882" w:type="dxa"/>
          </w:tcPr>
          <w:p w:rsidR="00782799" w:rsidRDefault="002D12D1" w:rsidP="002D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2D12D1" w:rsidRDefault="002D12D1" w:rsidP="002D12D1">
            <w:pPr>
              <w:jc w:val="center"/>
              <w:rPr>
                <w:sz w:val="24"/>
              </w:rPr>
            </w:pPr>
          </w:p>
          <w:p w:rsidR="002D12D1" w:rsidRDefault="002D12D1" w:rsidP="002D12D1">
            <w:pPr>
              <w:jc w:val="center"/>
              <w:rPr>
                <w:sz w:val="24"/>
              </w:rPr>
            </w:pPr>
          </w:p>
          <w:p w:rsidR="002D12D1" w:rsidRDefault="002D12D1" w:rsidP="002D12D1">
            <w:pPr>
              <w:jc w:val="center"/>
              <w:rPr>
                <w:sz w:val="24"/>
              </w:rPr>
            </w:pPr>
          </w:p>
          <w:p w:rsidR="002D12D1" w:rsidRDefault="002D12D1" w:rsidP="002D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  <w:tr w:rsidR="00782799" w:rsidTr="00E411AB">
        <w:tc>
          <w:tcPr>
            <w:tcW w:w="2881" w:type="dxa"/>
          </w:tcPr>
          <w:p w:rsidR="00782799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782799" w:rsidRDefault="00782799" w:rsidP="002D12D1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782799" w:rsidRDefault="002D12D1" w:rsidP="002D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</w:tr>
    </w:tbl>
    <w:p w:rsidR="00782799" w:rsidRDefault="00782799" w:rsidP="001D570F">
      <w:pPr>
        <w:ind w:left="851" w:firstLine="1417"/>
        <w:rPr>
          <w:sz w:val="24"/>
        </w:rPr>
      </w:pPr>
    </w:p>
    <w:p w:rsidR="002D12D1" w:rsidRDefault="002D12D1" w:rsidP="001D570F">
      <w:pPr>
        <w:ind w:left="851" w:firstLine="1417"/>
        <w:rPr>
          <w:sz w:val="24"/>
        </w:rPr>
      </w:pPr>
      <w:r>
        <w:rPr>
          <w:sz w:val="24"/>
        </w:rPr>
        <w:t>Art. 2º - O valor do presente crédito será cobrado com recursos que trata os incisos II, III do § 1º. Artigo 43 da Lei nº 4320, de 17 de março de 1964.</w:t>
      </w:r>
    </w:p>
    <w:p w:rsidR="002D12D1" w:rsidRDefault="002D12D1" w:rsidP="001D570F">
      <w:pPr>
        <w:ind w:left="851" w:firstLine="1417"/>
        <w:rPr>
          <w:sz w:val="24"/>
        </w:rPr>
      </w:pPr>
      <w:r>
        <w:rPr>
          <w:sz w:val="24"/>
        </w:rPr>
        <w:t>RECEITA:</w:t>
      </w:r>
    </w:p>
    <w:p w:rsidR="002D12D1" w:rsidRDefault="002D12D1" w:rsidP="001D570F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799"/>
        <w:gridCol w:w="2545"/>
      </w:tblGrid>
      <w:tr w:rsidR="002D12D1" w:rsidTr="00E2398F">
        <w:tc>
          <w:tcPr>
            <w:tcW w:w="1525" w:type="dxa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 xml:space="preserve">1000.00.00 – </w:t>
            </w:r>
          </w:p>
          <w:p w:rsidR="002D12D1" w:rsidRDefault="002D12D1" w:rsidP="001D570F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RECEITAS CORRENTES</w:t>
            </w:r>
          </w:p>
        </w:tc>
        <w:tc>
          <w:tcPr>
            <w:tcW w:w="2545" w:type="dxa"/>
          </w:tcPr>
          <w:p w:rsidR="002D12D1" w:rsidRDefault="002D12D1" w:rsidP="001D570F">
            <w:pPr>
              <w:rPr>
                <w:sz w:val="24"/>
              </w:rPr>
            </w:pPr>
          </w:p>
        </w:tc>
      </w:tr>
      <w:tr w:rsidR="002D12D1" w:rsidTr="00E2398F">
        <w:tc>
          <w:tcPr>
            <w:tcW w:w="1525" w:type="dxa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1700.00.00 –</w:t>
            </w:r>
          </w:p>
          <w:p w:rsidR="002D12D1" w:rsidRDefault="002D12D1" w:rsidP="001D570F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TRANSFERÊNCIAS CORRENTES</w:t>
            </w:r>
          </w:p>
        </w:tc>
        <w:tc>
          <w:tcPr>
            <w:tcW w:w="2545" w:type="dxa"/>
          </w:tcPr>
          <w:p w:rsidR="002D12D1" w:rsidRDefault="002D12D1" w:rsidP="001D570F">
            <w:pPr>
              <w:rPr>
                <w:sz w:val="24"/>
              </w:rPr>
            </w:pPr>
          </w:p>
        </w:tc>
      </w:tr>
      <w:tr w:rsidR="002D12D1" w:rsidTr="00E2398F">
        <w:tc>
          <w:tcPr>
            <w:tcW w:w="1525" w:type="dxa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1720.00.00 –</w:t>
            </w:r>
          </w:p>
          <w:p w:rsidR="002D12D1" w:rsidRDefault="002D12D1" w:rsidP="001D570F">
            <w:pPr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TRANSFERÊNCIAS INTERGORVENAMENTAIS</w:t>
            </w:r>
          </w:p>
        </w:tc>
      </w:tr>
      <w:tr w:rsidR="002D12D1" w:rsidTr="00E2398F">
        <w:tc>
          <w:tcPr>
            <w:tcW w:w="1525" w:type="dxa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1721.00.00 –</w:t>
            </w:r>
          </w:p>
          <w:p w:rsidR="002D12D1" w:rsidRDefault="002D12D1" w:rsidP="001D570F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D12D1" w:rsidRDefault="002D12D1" w:rsidP="002D12D1">
            <w:pPr>
              <w:rPr>
                <w:sz w:val="24"/>
              </w:rPr>
            </w:pPr>
            <w:r>
              <w:rPr>
                <w:sz w:val="24"/>
              </w:rPr>
              <w:t>TRANSFERÊNCIAS DA UNIÃO</w:t>
            </w:r>
          </w:p>
        </w:tc>
        <w:tc>
          <w:tcPr>
            <w:tcW w:w="2545" w:type="dxa"/>
          </w:tcPr>
          <w:p w:rsidR="002D12D1" w:rsidRDefault="002D12D1" w:rsidP="001D570F">
            <w:pPr>
              <w:rPr>
                <w:sz w:val="24"/>
              </w:rPr>
            </w:pPr>
          </w:p>
        </w:tc>
      </w:tr>
      <w:tr w:rsidR="002D12D1" w:rsidTr="00E2398F">
        <w:tc>
          <w:tcPr>
            <w:tcW w:w="1525" w:type="dxa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1721.09.00 –</w:t>
            </w:r>
          </w:p>
          <w:p w:rsidR="002D12D1" w:rsidRDefault="002D12D1" w:rsidP="001D570F">
            <w:pPr>
              <w:rPr>
                <w:sz w:val="24"/>
              </w:rPr>
            </w:pPr>
          </w:p>
        </w:tc>
        <w:tc>
          <w:tcPr>
            <w:tcW w:w="6344" w:type="dxa"/>
            <w:gridSpan w:val="2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OUTRAS TRANSFERÊNCIAS DA UNIÃO</w:t>
            </w:r>
          </w:p>
          <w:p w:rsidR="002D12D1" w:rsidRDefault="002D12D1" w:rsidP="002D12D1">
            <w:pPr>
              <w:jc w:val="right"/>
              <w:rPr>
                <w:sz w:val="24"/>
              </w:rPr>
            </w:pPr>
            <w:r>
              <w:rPr>
                <w:sz w:val="24"/>
              </w:rPr>
              <w:t>3.000.000,000</w:t>
            </w:r>
          </w:p>
        </w:tc>
      </w:tr>
      <w:tr w:rsidR="002D12D1" w:rsidTr="00E2398F">
        <w:tc>
          <w:tcPr>
            <w:tcW w:w="1525" w:type="dxa"/>
          </w:tcPr>
          <w:p w:rsidR="002D12D1" w:rsidRDefault="002D12D1" w:rsidP="001D570F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D12D1" w:rsidRDefault="002D12D1" w:rsidP="001D570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45" w:type="dxa"/>
          </w:tcPr>
          <w:p w:rsidR="002D12D1" w:rsidRDefault="002D12D1" w:rsidP="002D12D1">
            <w:pPr>
              <w:jc w:val="right"/>
              <w:rPr>
                <w:sz w:val="24"/>
              </w:rPr>
            </w:pPr>
            <w:r>
              <w:rPr>
                <w:sz w:val="24"/>
              </w:rPr>
              <w:t>3.000.000,000</w:t>
            </w:r>
          </w:p>
        </w:tc>
      </w:tr>
    </w:tbl>
    <w:p w:rsidR="002D12D1" w:rsidRDefault="002D12D1" w:rsidP="001D570F">
      <w:pPr>
        <w:ind w:left="851" w:firstLine="1417"/>
        <w:rPr>
          <w:sz w:val="24"/>
        </w:rPr>
      </w:pPr>
    </w:p>
    <w:p w:rsidR="005868DE" w:rsidRDefault="00E411AB" w:rsidP="005868DE">
      <w:pPr>
        <w:ind w:left="851" w:firstLine="1417"/>
        <w:rPr>
          <w:sz w:val="24"/>
        </w:rPr>
      </w:pPr>
      <w:r>
        <w:rPr>
          <w:sz w:val="24"/>
        </w:rPr>
        <w:lastRenderedPageBreak/>
        <w:t>Art. 3º - Ficam alteradas as Programações das quotas Trimestrais no Orçamento Vigente das Unidades Orçamentárias, estabelecidas pelo Decreto nº 3149, de 22 de dezembro de 1986.</w:t>
      </w:r>
    </w:p>
    <w:p w:rsidR="005868DE" w:rsidRDefault="005868DE" w:rsidP="005868DE">
      <w:pPr>
        <w:ind w:left="851" w:firstLine="1417"/>
        <w:rPr>
          <w:sz w:val="24"/>
        </w:rPr>
      </w:pPr>
    </w:p>
    <w:p w:rsidR="00E411AB" w:rsidRDefault="00E411AB" w:rsidP="005868DE">
      <w:pPr>
        <w:ind w:left="851" w:firstLine="1417"/>
        <w:rPr>
          <w:sz w:val="24"/>
        </w:rPr>
      </w:pPr>
      <w:r>
        <w:rPr>
          <w:sz w:val="24"/>
        </w:rPr>
        <w:t>TRIBUNAL DE CONTAS DE RONDÔNIA</w:t>
      </w:r>
    </w:p>
    <w:p w:rsidR="00E411AB" w:rsidRDefault="00E411AB" w:rsidP="001D570F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34"/>
        <w:gridCol w:w="2560"/>
      </w:tblGrid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bookmarkStart w:id="0" w:name="_GoBack"/>
            <w:r>
              <w:rPr>
                <w:sz w:val="24"/>
              </w:rPr>
              <w:t xml:space="preserve"> I –</w:t>
            </w:r>
          </w:p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1D570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9.469.665,00</w:t>
            </w:r>
          </w:p>
        </w:tc>
      </w:tr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1D570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9.450.500,00</w:t>
            </w:r>
          </w:p>
        </w:tc>
      </w:tr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1D570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972.500,00</w:t>
            </w:r>
          </w:p>
        </w:tc>
      </w:tr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1D570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146.500,00</w:t>
            </w:r>
          </w:p>
        </w:tc>
      </w:tr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1D570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0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48.039.165,00</w:t>
            </w:r>
          </w:p>
        </w:tc>
      </w:tr>
      <w:bookmarkEnd w:id="0"/>
    </w:tbl>
    <w:p w:rsidR="00E411AB" w:rsidRDefault="00E411AB" w:rsidP="001D570F">
      <w:pPr>
        <w:ind w:left="851" w:firstLine="1417"/>
        <w:rPr>
          <w:sz w:val="24"/>
        </w:rPr>
      </w:pPr>
    </w:p>
    <w:p w:rsidR="00E411AB" w:rsidRDefault="00E411AB" w:rsidP="001D570F">
      <w:pPr>
        <w:ind w:left="851" w:firstLine="1417"/>
        <w:rPr>
          <w:sz w:val="24"/>
        </w:rPr>
      </w:pPr>
      <w:r>
        <w:rPr>
          <w:sz w:val="24"/>
        </w:rPr>
        <w:t xml:space="preserve"> SECRETARIA DE ESTADO DA SEGURANÇA PÚBLICA</w:t>
      </w:r>
    </w:p>
    <w:p w:rsidR="00E411AB" w:rsidRDefault="00E411AB" w:rsidP="00E411AB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34"/>
        <w:gridCol w:w="2560"/>
      </w:tblGrid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I –</w:t>
            </w:r>
          </w:p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E411A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411AB" w:rsidRDefault="002F0A4D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60.715.180,00</w:t>
            </w:r>
          </w:p>
        </w:tc>
      </w:tr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E411A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411AB" w:rsidRDefault="002F0A4D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42.800.000,00</w:t>
            </w:r>
          </w:p>
        </w:tc>
      </w:tr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E411A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411AB" w:rsidRDefault="002F0A4D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31.095.000,00</w:t>
            </w:r>
          </w:p>
        </w:tc>
      </w:tr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E411A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411AB" w:rsidRDefault="002F0A4D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167.962,00</w:t>
            </w:r>
          </w:p>
        </w:tc>
      </w:tr>
      <w:tr w:rsidR="00E411AB" w:rsidTr="005868DE">
        <w:tc>
          <w:tcPr>
            <w:tcW w:w="675" w:type="dxa"/>
          </w:tcPr>
          <w:p w:rsidR="00E411AB" w:rsidRDefault="00E411AB" w:rsidP="00E411AB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E411AB" w:rsidRDefault="00E411AB" w:rsidP="00E411A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0" w:type="dxa"/>
          </w:tcPr>
          <w:p w:rsidR="00E411AB" w:rsidRDefault="002F0A4D" w:rsidP="00E411AB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.778.142,00</w:t>
            </w:r>
          </w:p>
        </w:tc>
      </w:tr>
    </w:tbl>
    <w:p w:rsidR="00E411AB" w:rsidRDefault="00E411AB" w:rsidP="002F0A4D">
      <w:pPr>
        <w:ind w:left="851" w:firstLine="1417"/>
        <w:rPr>
          <w:sz w:val="24"/>
        </w:rPr>
      </w:pPr>
    </w:p>
    <w:p w:rsidR="002F0A4D" w:rsidRDefault="002F0A4D" w:rsidP="002F0A4D">
      <w:pPr>
        <w:ind w:left="851" w:firstLine="1417"/>
        <w:rPr>
          <w:sz w:val="24"/>
        </w:rPr>
      </w:pPr>
      <w:r>
        <w:rPr>
          <w:sz w:val="24"/>
        </w:rPr>
        <w:tab/>
        <w:t>ASSEMBLÉIA LEGISLATIVA</w:t>
      </w:r>
    </w:p>
    <w:p w:rsidR="002F0A4D" w:rsidRDefault="002F0A4D" w:rsidP="002F0A4D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34"/>
        <w:gridCol w:w="2560"/>
      </w:tblGrid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I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33.118.000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33.309.841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210.000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2.434.159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.072.000,00</w:t>
            </w:r>
          </w:p>
          <w:p w:rsidR="002F0A4D" w:rsidRDefault="002F0A4D" w:rsidP="002F0A4D">
            <w:pPr>
              <w:jc w:val="center"/>
              <w:rPr>
                <w:sz w:val="24"/>
              </w:rPr>
            </w:pPr>
          </w:p>
        </w:tc>
      </w:tr>
    </w:tbl>
    <w:p w:rsidR="005868DE" w:rsidRDefault="005868DE" w:rsidP="002F0A4D">
      <w:pPr>
        <w:ind w:left="851" w:firstLine="1417"/>
        <w:rPr>
          <w:sz w:val="24"/>
        </w:rPr>
      </w:pPr>
    </w:p>
    <w:p w:rsidR="005868DE" w:rsidRDefault="005868D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F0A4D" w:rsidRDefault="002F0A4D" w:rsidP="002F0A4D">
      <w:pPr>
        <w:ind w:left="851" w:firstLine="1417"/>
        <w:rPr>
          <w:sz w:val="24"/>
        </w:rPr>
      </w:pPr>
    </w:p>
    <w:p w:rsidR="002F0A4D" w:rsidRDefault="002F0A4D" w:rsidP="002F0A4D">
      <w:pPr>
        <w:ind w:left="851" w:firstLine="1417"/>
        <w:rPr>
          <w:sz w:val="24"/>
        </w:rPr>
      </w:pPr>
      <w:r>
        <w:rPr>
          <w:sz w:val="24"/>
        </w:rPr>
        <w:t>HOSPITAL DE BASE DE RONDÔNIA</w:t>
      </w:r>
    </w:p>
    <w:p w:rsidR="002F0A4D" w:rsidRDefault="002F0A4D" w:rsidP="002F0A4D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34"/>
        <w:gridCol w:w="2560"/>
      </w:tblGrid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I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59.221.763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2.633.000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2.268.000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8.545.219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0" w:type="dxa"/>
          </w:tcPr>
          <w:p w:rsidR="002F0A4D" w:rsidRDefault="002F0A4D" w:rsidP="002F0A4D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667.982,00</w:t>
            </w:r>
          </w:p>
        </w:tc>
      </w:tr>
    </w:tbl>
    <w:p w:rsidR="002F0A4D" w:rsidRDefault="002F0A4D" w:rsidP="002F0A4D">
      <w:pPr>
        <w:ind w:left="851" w:firstLine="1417"/>
        <w:rPr>
          <w:sz w:val="24"/>
        </w:rPr>
      </w:pPr>
    </w:p>
    <w:p w:rsidR="002F0A4D" w:rsidRDefault="002F0A4D" w:rsidP="002F0A4D">
      <w:pPr>
        <w:ind w:left="851" w:firstLine="1417"/>
        <w:rPr>
          <w:sz w:val="24"/>
        </w:rPr>
      </w:pPr>
      <w:r>
        <w:rPr>
          <w:sz w:val="24"/>
        </w:rPr>
        <w:t xml:space="preserve">MINISTÉRIO PÚBLICO DO ESTADO </w:t>
      </w:r>
    </w:p>
    <w:p w:rsidR="002F0A4D" w:rsidRDefault="002F0A4D" w:rsidP="002F0A4D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34"/>
        <w:gridCol w:w="2560"/>
      </w:tblGrid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I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853.500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7.593.061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866.500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535.939,00</w:t>
            </w:r>
          </w:p>
        </w:tc>
      </w:tr>
      <w:tr w:rsidR="002F0A4D" w:rsidTr="005868DE">
        <w:tc>
          <w:tcPr>
            <w:tcW w:w="675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:rsidR="002F0A4D" w:rsidRDefault="002F0A4D" w:rsidP="00826D2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0" w:type="dxa"/>
          </w:tcPr>
          <w:p w:rsidR="002F0A4D" w:rsidRDefault="002F0A4D" w:rsidP="00826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.848.000,00</w:t>
            </w:r>
          </w:p>
        </w:tc>
      </w:tr>
    </w:tbl>
    <w:p w:rsidR="002F0A4D" w:rsidRDefault="002F0A4D" w:rsidP="002F0A4D">
      <w:pPr>
        <w:rPr>
          <w:sz w:val="24"/>
        </w:rPr>
      </w:pPr>
    </w:p>
    <w:p w:rsidR="002F0A4D" w:rsidRDefault="002F0A4D" w:rsidP="002F0A4D">
      <w:pPr>
        <w:ind w:left="851" w:firstLine="567"/>
        <w:rPr>
          <w:sz w:val="24"/>
        </w:rPr>
      </w:pPr>
      <w:r>
        <w:rPr>
          <w:sz w:val="24"/>
        </w:rPr>
        <w:t>Art. 4º - Este Decreto entrará em vigor na data de sua publicação.</w:t>
      </w:r>
    </w:p>
    <w:p w:rsidR="002F0A4D" w:rsidRDefault="002F0A4D" w:rsidP="002F0A4D">
      <w:pPr>
        <w:ind w:left="851" w:firstLine="567"/>
        <w:rPr>
          <w:sz w:val="24"/>
        </w:rPr>
      </w:pPr>
    </w:p>
    <w:p w:rsidR="002F0A4D" w:rsidRDefault="002F0A4D" w:rsidP="002F0A4D">
      <w:pPr>
        <w:ind w:left="851" w:firstLine="567"/>
        <w:rPr>
          <w:sz w:val="24"/>
        </w:rPr>
      </w:pPr>
    </w:p>
    <w:p w:rsidR="002F0A4D" w:rsidRDefault="002F0A4D" w:rsidP="002F0A4D">
      <w:pPr>
        <w:ind w:left="851" w:firstLine="567"/>
        <w:rPr>
          <w:sz w:val="24"/>
        </w:rPr>
      </w:pPr>
    </w:p>
    <w:p w:rsidR="002F0A4D" w:rsidRDefault="002F0A4D" w:rsidP="002F0A4D">
      <w:pPr>
        <w:ind w:left="851" w:firstLine="567"/>
        <w:jc w:val="center"/>
        <w:rPr>
          <w:sz w:val="24"/>
        </w:rPr>
      </w:pPr>
    </w:p>
    <w:p w:rsidR="002F0A4D" w:rsidRDefault="002F0A4D" w:rsidP="002F0A4D">
      <w:pPr>
        <w:ind w:left="851" w:firstLine="567"/>
        <w:jc w:val="center"/>
        <w:rPr>
          <w:sz w:val="24"/>
        </w:rPr>
      </w:pPr>
      <w:r>
        <w:rPr>
          <w:sz w:val="24"/>
        </w:rPr>
        <w:t>JERÔNIMO GARCIA SANTANA</w:t>
      </w:r>
    </w:p>
    <w:p w:rsidR="002F0A4D" w:rsidRDefault="002F0A4D" w:rsidP="002F0A4D">
      <w:pPr>
        <w:ind w:left="851" w:firstLine="567"/>
        <w:jc w:val="center"/>
        <w:rPr>
          <w:sz w:val="24"/>
        </w:rPr>
      </w:pPr>
      <w:r>
        <w:rPr>
          <w:sz w:val="24"/>
        </w:rPr>
        <w:t>GOVERNADOR</w:t>
      </w:r>
    </w:p>
    <w:p w:rsidR="002F0A4D" w:rsidRDefault="002F0A4D" w:rsidP="002F0A4D">
      <w:pPr>
        <w:ind w:left="851" w:firstLine="567"/>
        <w:jc w:val="center"/>
        <w:rPr>
          <w:sz w:val="24"/>
        </w:rPr>
      </w:pPr>
    </w:p>
    <w:p w:rsidR="002F0A4D" w:rsidRDefault="002F0A4D" w:rsidP="002F0A4D">
      <w:pPr>
        <w:ind w:left="851" w:firstLine="567"/>
        <w:jc w:val="center"/>
        <w:rPr>
          <w:sz w:val="24"/>
        </w:rPr>
      </w:pPr>
    </w:p>
    <w:p w:rsidR="002F0A4D" w:rsidRDefault="002F0A4D" w:rsidP="002F0A4D">
      <w:pPr>
        <w:ind w:left="851" w:firstLine="567"/>
        <w:jc w:val="center"/>
        <w:rPr>
          <w:sz w:val="24"/>
        </w:rPr>
      </w:pPr>
    </w:p>
    <w:p w:rsidR="002F0A4D" w:rsidRDefault="002F0A4D" w:rsidP="002F0A4D">
      <w:pPr>
        <w:ind w:left="851" w:firstLine="567"/>
        <w:jc w:val="center"/>
        <w:rPr>
          <w:sz w:val="24"/>
        </w:rPr>
      </w:pPr>
    </w:p>
    <w:p w:rsidR="002F0A4D" w:rsidRDefault="002F0A4D" w:rsidP="002F0A4D">
      <w:pPr>
        <w:ind w:left="851" w:firstLine="567"/>
        <w:jc w:val="center"/>
        <w:rPr>
          <w:sz w:val="24"/>
        </w:rPr>
      </w:pPr>
      <w:r>
        <w:rPr>
          <w:sz w:val="24"/>
        </w:rPr>
        <w:t>FLÁVIO GARCIA DE SOUZA</w:t>
      </w:r>
    </w:p>
    <w:p w:rsidR="002F0A4D" w:rsidRDefault="002F0A4D" w:rsidP="002F0A4D">
      <w:pPr>
        <w:ind w:left="851" w:firstLine="567"/>
        <w:jc w:val="center"/>
        <w:rPr>
          <w:sz w:val="24"/>
        </w:rPr>
      </w:pPr>
      <w:r>
        <w:rPr>
          <w:sz w:val="24"/>
        </w:rPr>
        <w:t>SECRETÁRIO DE ESTADO DO PLANEJAMENTO E COORDENAÇÃO GERAL</w:t>
      </w:r>
    </w:p>
    <w:sectPr w:rsidR="002F0A4D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AB" w:rsidRDefault="00E411AB" w:rsidP="007F2BAB">
      <w:r>
        <w:separator/>
      </w:r>
    </w:p>
  </w:endnote>
  <w:endnote w:type="continuationSeparator" w:id="0">
    <w:p w:rsidR="00E411AB" w:rsidRDefault="00E411A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AB" w:rsidRDefault="00E411AB" w:rsidP="007F2BAB">
      <w:r>
        <w:separator/>
      </w:r>
    </w:p>
  </w:footnote>
  <w:footnote w:type="continuationSeparator" w:id="0">
    <w:p w:rsidR="00E411AB" w:rsidRDefault="00E411A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AB" w:rsidRPr="007F2BAB" w:rsidRDefault="00E411A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7971104" r:id="rId2"/>
      </w:object>
    </w:r>
  </w:p>
  <w:p w:rsidR="00E411AB" w:rsidRPr="007F2BAB" w:rsidRDefault="00E411A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E411AB" w:rsidRPr="007F2BAB" w:rsidRDefault="00E411A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E411AB" w:rsidRPr="00CC2F1F" w:rsidRDefault="00E411A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868DE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2398F"/>
    <w:rsid w:val="00E411AB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583-427D-49C0-880F-8A3859D9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2-07T15:10:00Z</dcterms:created>
  <dcterms:modified xsi:type="dcterms:W3CDTF">2017-02-07T15:12:00Z</dcterms:modified>
</cp:coreProperties>
</file>